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C4" w:rsidRDefault="005D54C4" w:rsidP="002B7A13">
      <w:pPr>
        <w:jc w:val="both"/>
        <w:rPr>
          <w:sz w:val="28"/>
          <w:szCs w:val="28"/>
        </w:rPr>
      </w:pPr>
    </w:p>
    <w:p w:rsidR="002B7A13" w:rsidRDefault="002B7A13" w:rsidP="008C7135">
      <w:pPr>
        <w:jc w:val="right"/>
        <w:rPr>
          <w:sz w:val="28"/>
          <w:szCs w:val="28"/>
        </w:rPr>
      </w:pPr>
    </w:p>
    <w:p w:rsidR="0006303C" w:rsidRDefault="0006303C" w:rsidP="008C7135">
      <w:pPr>
        <w:jc w:val="right"/>
        <w:rPr>
          <w:sz w:val="28"/>
          <w:szCs w:val="28"/>
        </w:rPr>
      </w:pPr>
    </w:p>
    <w:p w:rsidR="0006303C" w:rsidRDefault="0006303C" w:rsidP="008C7135">
      <w:pPr>
        <w:jc w:val="right"/>
        <w:rPr>
          <w:sz w:val="28"/>
          <w:szCs w:val="28"/>
        </w:rPr>
      </w:pPr>
    </w:p>
    <w:p w:rsidR="008C7135" w:rsidRDefault="008C7135" w:rsidP="008C713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C7135" w:rsidRDefault="008C7135" w:rsidP="008C7135">
      <w:pPr>
        <w:rPr>
          <w:sz w:val="28"/>
          <w:szCs w:val="28"/>
        </w:rPr>
      </w:pPr>
    </w:p>
    <w:p w:rsidR="008C7135" w:rsidRDefault="008C7135" w:rsidP="008C7135">
      <w:pPr>
        <w:rPr>
          <w:sz w:val="28"/>
          <w:szCs w:val="28"/>
        </w:rPr>
      </w:pPr>
    </w:p>
    <w:p w:rsidR="008C7135" w:rsidRPr="006D58CE" w:rsidRDefault="008C7135" w:rsidP="008C713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8C7135" w:rsidRDefault="008C7135" w:rsidP="00BF2503">
      <w:pPr>
        <w:pStyle w:val="2"/>
        <w:numPr>
          <w:ilvl w:val="0"/>
          <w:numId w:val="0"/>
        </w:numPr>
        <w:tabs>
          <w:tab w:val="left" w:pos="15"/>
          <w:tab w:val="left" w:pos="2016"/>
        </w:tabs>
        <w:ind w:firstLine="15"/>
        <w:jc w:val="center"/>
      </w:pPr>
      <w:r w:rsidRPr="005D54C4">
        <w:rPr>
          <w:rFonts w:ascii="Times New Roman" w:hAnsi="Times New Roman" w:cs="Times New Roman"/>
          <w:b w:val="0"/>
          <w:i w:val="0"/>
        </w:rPr>
        <w:t>на участие в</w:t>
      </w:r>
      <w:r w:rsidR="00BF2503" w:rsidRPr="00BF2503">
        <w:rPr>
          <w:rFonts w:ascii="Times New Roman" w:hAnsi="Times New Roman"/>
          <w:b w:val="0"/>
          <w:i w:val="0"/>
          <w:iCs w:val="0"/>
        </w:rPr>
        <w:t xml:space="preserve"> </w:t>
      </w:r>
      <w:r w:rsidR="00BF2503" w:rsidRPr="005D54C4">
        <w:rPr>
          <w:rFonts w:ascii="Times New Roman" w:hAnsi="Times New Roman"/>
          <w:b w:val="0"/>
          <w:i w:val="0"/>
          <w:iCs w:val="0"/>
        </w:rPr>
        <w:t xml:space="preserve">онлайн – </w:t>
      </w:r>
      <w:r w:rsidR="0006303C">
        <w:rPr>
          <w:rFonts w:ascii="Times New Roman" w:hAnsi="Times New Roman"/>
          <w:b w:val="0"/>
          <w:i w:val="0"/>
          <w:iCs w:val="0"/>
        </w:rPr>
        <w:t xml:space="preserve">проекте </w:t>
      </w:r>
      <w:r w:rsidR="00BF2503">
        <w:rPr>
          <w:rFonts w:ascii="Times New Roman" w:hAnsi="Times New Roman"/>
          <w:i w:val="0"/>
          <w:iCs w:val="0"/>
        </w:rPr>
        <w:t>«</w:t>
      </w:r>
      <w:r w:rsidR="00BF2503" w:rsidRPr="00826167">
        <w:rPr>
          <w:rFonts w:ascii="Times New Roman" w:hAnsi="Times New Roman"/>
          <w:i w:val="0"/>
          <w:iCs w:val="0"/>
        </w:rPr>
        <w:t xml:space="preserve"> </w:t>
      </w:r>
      <w:r w:rsidR="00BF2503">
        <w:rPr>
          <w:rFonts w:ascii="Times New Roman" w:hAnsi="Times New Roman"/>
          <w:i w:val="0"/>
          <w:iCs w:val="0"/>
        </w:rPr>
        <w:t>Рождественск</w:t>
      </w:r>
      <w:r w:rsidR="0006303C">
        <w:rPr>
          <w:rFonts w:ascii="Times New Roman" w:hAnsi="Times New Roman"/>
          <w:i w:val="0"/>
          <w:iCs w:val="0"/>
        </w:rPr>
        <w:t>ие</w:t>
      </w:r>
      <w:r w:rsidR="00BF2503">
        <w:rPr>
          <w:rFonts w:ascii="Times New Roman" w:hAnsi="Times New Roman"/>
          <w:i w:val="0"/>
          <w:iCs w:val="0"/>
        </w:rPr>
        <w:t xml:space="preserve"> </w:t>
      </w:r>
      <w:r w:rsidR="0006303C">
        <w:rPr>
          <w:rFonts w:ascii="Times New Roman" w:hAnsi="Times New Roman"/>
          <w:i w:val="0"/>
          <w:iCs w:val="0"/>
        </w:rPr>
        <w:t>встречи</w:t>
      </w:r>
      <w:r w:rsidR="005D54C4">
        <w:rPr>
          <w:rFonts w:ascii="Times New Roman" w:hAnsi="Times New Roman"/>
          <w:i w:val="0"/>
          <w:iCs w:val="0"/>
        </w:rPr>
        <w:t>»</w:t>
      </w:r>
    </w:p>
    <w:p w:rsidR="008C7135" w:rsidRDefault="008C7135" w:rsidP="008C7135">
      <w:pPr>
        <w:ind w:left="705"/>
        <w:jc w:val="center"/>
        <w:rPr>
          <w:sz w:val="28"/>
          <w:szCs w:val="28"/>
        </w:rPr>
      </w:pPr>
    </w:p>
    <w:p w:rsidR="008C7135" w:rsidRDefault="008C7135" w:rsidP="008C7135">
      <w:pPr>
        <w:rPr>
          <w:sz w:val="28"/>
          <w:szCs w:val="28"/>
        </w:rPr>
      </w:pPr>
      <w:r>
        <w:rPr>
          <w:sz w:val="28"/>
          <w:szCs w:val="28"/>
        </w:rPr>
        <w:tab/>
        <w:t>1. Село  _________________________________________</w:t>
      </w:r>
    </w:p>
    <w:p w:rsidR="008C7135" w:rsidRDefault="008C7135" w:rsidP="008C713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C7135" w:rsidRDefault="008C7135" w:rsidP="008C713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C7376F">
        <w:rPr>
          <w:sz w:val="28"/>
          <w:szCs w:val="28"/>
        </w:rPr>
        <w:t xml:space="preserve">Номинация </w:t>
      </w:r>
      <w:r>
        <w:rPr>
          <w:sz w:val="28"/>
          <w:szCs w:val="28"/>
        </w:rPr>
        <w:t xml:space="preserve"> ____________________________________________________</w:t>
      </w:r>
    </w:p>
    <w:p w:rsidR="008C7135" w:rsidRDefault="008C7135" w:rsidP="008C713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C7135" w:rsidRDefault="008C7135" w:rsidP="008C7135">
      <w:pPr>
        <w:rPr>
          <w:sz w:val="28"/>
          <w:szCs w:val="28"/>
        </w:rPr>
      </w:pPr>
      <w:r>
        <w:rPr>
          <w:sz w:val="28"/>
          <w:szCs w:val="28"/>
        </w:rPr>
        <w:tab/>
        <w:t>3. Участники фестиваля (Ф.И.О., возраст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______________________  ________________________________________________________________________________________________________________________________</w:t>
      </w:r>
    </w:p>
    <w:p w:rsidR="008C7135" w:rsidRDefault="008C7135" w:rsidP="008C71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C7135" w:rsidRDefault="00D82332" w:rsidP="008C7135">
      <w:pPr>
        <w:ind w:left="705"/>
        <w:rPr>
          <w:sz w:val="28"/>
          <w:szCs w:val="28"/>
        </w:rPr>
      </w:pPr>
      <w:r>
        <w:rPr>
          <w:sz w:val="28"/>
          <w:szCs w:val="28"/>
        </w:rPr>
        <w:t>4</w:t>
      </w:r>
      <w:r w:rsidR="008C7135">
        <w:rPr>
          <w:sz w:val="28"/>
          <w:szCs w:val="28"/>
        </w:rPr>
        <w:t>. Название коллектива (Ф.И.О. руководителя) __________________</w:t>
      </w:r>
    </w:p>
    <w:p w:rsidR="008C7135" w:rsidRDefault="008C7135" w:rsidP="008C713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8C7135" w:rsidRDefault="008C7135" w:rsidP="00D823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7135" w:rsidRDefault="008C7135" w:rsidP="008C7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82332">
        <w:rPr>
          <w:sz w:val="28"/>
          <w:szCs w:val="28"/>
        </w:rPr>
        <w:t>5</w:t>
      </w:r>
      <w:r>
        <w:rPr>
          <w:sz w:val="28"/>
          <w:szCs w:val="28"/>
        </w:rPr>
        <w:t>. Ответственный за формирование видеозаявки (фотозаявки) (Ф.И.О., должность, телефон)</w:t>
      </w:r>
    </w:p>
    <w:p w:rsidR="008C7135" w:rsidRDefault="008C7135" w:rsidP="008C71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8C7135" w:rsidRDefault="008C7135" w:rsidP="008C7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C7135" w:rsidRDefault="008C7135" w:rsidP="008C7135"/>
    <w:p w:rsidR="00596081" w:rsidRDefault="00596081"/>
    <w:sectPr w:rsidR="00596081" w:rsidSect="002B7A13">
      <w:pgSz w:w="11906" w:h="16838"/>
      <w:pgMar w:top="709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9E0"/>
    <w:multiLevelType w:val="multilevel"/>
    <w:tmpl w:val="2BA4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24719A"/>
    <w:multiLevelType w:val="multilevel"/>
    <w:tmpl w:val="0766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C7135"/>
    <w:rsid w:val="0001173D"/>
    <w:rsid w:val="0006303C"/>
    <w:rsid w:val="00064B01"/>
    <w:rsid w:val="000D5350"/>
    <w:rsid w:val="000E3955"/>
    <w:rsid w:val="002B7A13"/>
    <w:rsid w:val="002C41FF"/>
    <w:rsid w:val="003A27CF"/>
    <w:rsid w:val="003C4750"/>
    <w:rsid w:val="00406127"/>
    <w:rsid w:val="00500C41"/>
    <w:rsid w:val="00596081"/>
    <w:rsid w:val="005D37D5"/>
    <w:rsid w:val="005D54C4"/>
    <w:rsid w:val="00656AF4"/>
    <w:rsid w:val="00672232"/>
    <w:rsid w:val="00674029"/>
    <w:rsid w:val="00675C09"/>
    <w:rsid w:val="00691247"/>
    <w:rsid w:val="00691AB0"/>
    <w:rsid w:val="006B0662"/>
    <w:rsid w:val="00744A11"/>
    <w:rsid w:val="0079253D"/>
    <w:rsid w:val="007B38B4"/>
    <w:rsid w:val="007E0EA2"/>
    <w:rsid w:val="00845F3C"/>
    <w:rsid w:val="008C7135"/>
    <w:rsid w:val="009C4D90"/>
    <w:rsid w:val="00A542F1"/>
    <w:rsid w:val="00BC138F"/>
    <w:rsid w:val="00BF2503"/>
    <w:rsid w:val="00C7376F"/>
    <w:rsid w:val="00D21AB5"/>
    <w:rsid w:val="00D776C5"/>
    <w:rsid w:val="00D82332"/>
    <w:rsid w:val="00D87181"/>
    <w:rsid w:val="00DC7933"/>
    <w:rsid w:val="00EF5CD3"/>
    <w:rsid w:val="00F527C8"/>
    <w:rsid w:val="00F80757"/>
    <w:rsid w:val="00F9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2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8C7135"/>
    <w:pPr>
      <w:keepNext/>
      <w:numPr>
        <w:ilvl w:val="1"/>
        <w:numId w:val="1"/>
      </w:numPr>
      <w:spacing w:before="240" w:after="120"/>
      <w:outlineLvl w:val="1"/>
    </w:pPr>
    <w:rPr>
      <w:rFonts w:ascii="Arial" w:eastAsia="Arial Unicode MS" w:hAnsi="Arial" w:cs="Tahom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C7135"/>
    <w:rPr>
      <w:rFonts w:ascii="Arial" w:eastAsia="Arial Unicode MS" w:hAnsi="Arial" w:cs="Tahoma"/>
      <w:b/>
      <w:bCs/>
      <w:i/>
      <w:iCs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8C713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8C7135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8C71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D82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F733E-C827-41D5-B9E3-2D918DA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дарева</dc:creator>
  <cp:lastModifiedBy>Сисадин</cp:lastModifiedBy>
  <cp:revision>2</cp:revision>
  <dcterms:created xsi:type="dcterms:W3CDTF">2020-12-16T08:44:00Z</dcterms:created>
  <dcterms:modified xsi:type="dcterms:W3CDTF">2020-12-16T08:44:00Z</dcterms:modified>
</cp:coreProperties>
</file>